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90" w:rsidRPr="00382A90" w:rsidRDefault="00382A90" w:rsidP="00382A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A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885" cy="1518285"/>
            <wp:effectExtent l="19050" t="0" r="5715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382A90" w:rsidRPr="00382A90" w:rsidTr="00382A90">
        <w:tc>
          <w:tcPr>
            <w:tcW w:w="4219" w:type="dxa"/>
          </w:tcPr>
          <w:p w:rsidR="00382A90" w:rsidRPr="00382A90" w:rsidRDefault="00673164" w:rsidP="00382A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Pr="006731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24.05.202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</w:t>
            </w:r>
            <w:r w:rsidRPr="006731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158/05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382A90" w:rsidRDefault="00382A90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64" w:rsidRDefault="00673164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50-е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r w:rsidRPr="006731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6-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ыва</w:t>
            </w:r>
          </w:p>
          <w:p w:rsidR="00673164" w:rsidRPr="00382A90" w:rsidRDefault="00673164" w:rsidP="00382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90" w:rsidRPr="00382A90" w:rsidRDefault="00382A90" w:rsidP="008F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90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Корсаковского городского округа       за 20</w:t>
            </w:r>
            <w:r w:rsidR="00475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A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73164" w:rsidRPr="00382A90" w:rsidTr="00382A90">
        <w:tc>
          <w:tcPr>
            <w:tcW w:w="4219" w:type="dxa"/>
          </w:tcPr>
          <w:p w:rsidR="00673164" w:rsidRDefault="00673164" w:rsidP="00382A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A90" w:rsidRPr="00382A90" w:rsidRDefault="00382A90" w:rsidP="00382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В соответствии с частью 5 статьи 264.2, статьей 264.6 Бюджетного кодекса Российской Федерации, на основании части 1 статьи 27 Устава муниципального образования «Корсаковский городской округ» Сахалинской области Собрание РЕШИЛО: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1. Утвердить отчет об исполнении бюджета Корсаковского городского округа</w:t>
      </w:r>
      <w:proofErr w:type="gramStart"/>
      <w:r w:rsidRPr="00382A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82A90">
        <w:rPr>
          <w:rFonts w:ascii="Times New Roman" w:hAnsi="Times New Roman" w:cs="Times New Roman"/>
          <w:sz w:val="24"/>
          <w:szCs w:val="24"/>
        </w:rPr>
        <w:t>далее – местный бюджет) за 20</w:t>
      </w:r>
      <w:r w:rsidR="00475F3E">
        <w:rPr>
          <w:rFonts w:ascii="Times New Roman" w:hAnsi="Times New Roman" w:cs="Times New Roman"/>
          <w:sz w:val="24"/>
          <w:szCs w:val="24"/>
        </w:rPr>
        <w:t>2</w:t>
      </w:r>
      <w:r w:rsidR="008F3B7B">
        <w:rPr>
          <w:rFonts w:ascii="Times New Roman" w:hAnsi="Times New Roman" w:cs="Times New Roman"/>
          <w:sz w:val="24"/>
          <w:szCs w:val="24"/>
        </w:rPr>
        <w:t>1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8F3B7B">
        <w:rPr>
          <w:rFonts w:ascii="Times New Roman" w:hAnsi="Times New Roman" w:cs="Times New Roman"/>
          <w:sz w:val="24"/>
          <w:szCs w:val="24"/>
        </w:rPr>
        <w:t>6451728,0</w:t>
      </w:r>
      <w:r w:rsidR="007701C2">
        <w:rPr>
          <w:rFonts w:ascii="Times New Roman" w:hAnsi="Times New Roman" w:cs="Times New Roman"/>
          <w:sz w:val="24"/>
          <w:szCs w:val="24"/>
        </w:rPr>
        <w:t xml:space="preserve"> т</w:t>
      </w:r>
      <w:r w:rsidRPr="00382A90">
        <w:rPr>
          <w:rFonts w:ascii="Times New Roman" w:hAnsi="Times New Roman" w:cs="Times New Roman"/>
          <w:sz w:val="24"/>
          <w:szCs w:val="24"/>
        </w:rPr>
        <w:t xml:space="preserve">ыс. рублей, по расходам в сумме </w:t>
      </w:r>
      <w:r w:rsidR="008F3B7B">
        <w:rPr>
          <w:rFonts w:ascii="Times New Roman" w:hAnsi="Times New Roman" w:cs="Times New Roman"/>
          <w:sz w:val="24"/>
          <w:szCs w:val="24"/>
        </w:rPr>
        <w:t>6448720,7</w:t>
      </w:r>
      <w:r w:rsidRPr="00382A90">
        <w:rPr>
          <w:rFonts w:ascii="Times New Roman" w:hAnsi="Times New Roman" w:cs="Times New Roman"/>
          <w:sz w:val="24"/>
          <w:szCs w:val="24"/>
        </w:rPr>
        <w:t xml:space="preserve"> тыс. рублей с превышением </w:t>
      </w:r>
      <w:r w:rsidR="00411B1D">
        <w:rPr>
          <w:rFonts w:ascii="Times New Roman" w:hAnsi="Times New Roman" w:cs="Times New Roman"/>
          <w:sz w:val="24"/>
          <w:szCs w:val="24"/>
        </w:rPr>
        <w:t>до</w:t>
      </w:r>
      <w:r w:rsidRPr="00382A90">
        <w:rPr>
          <w:rFonts w:ascii="Times New Roman" w:hAnsi="Times New Roman" w:cs="Times New Roman"/>
          <w:sz w:val="24"/>
          <w:szCs w:val="24"/>
        </w:rPr>
        <w:t xml:space="preserve">ходов над </w:t>
      </w:r>
      <w:r w:rsidR="00411B1D">
        <w:rPr>
          <w:rFonts w:ascii="Times New Roman" w:hAnsi="Times New Roman" w:cs="Times New Roman"/>
          <w:sz w:val="24"/>
          <w:szCs w:val="24"/>
        </w:rPr>
        <w:t>рас</w:t>
      </w:r>
      <w:r w:rsidRPr="00382A90">
        <w:rPr>
          <w:rFonts w:ascii="Times New Roman" w:hAnsi="Times New Roman" w:cs="Times New Roman"/>
          <w:sz w:val="24"/>
          <w:szCs w:val="24"/>
        </w:rPr>
        <w:t>ходами (</w:t>
      </w:r>
      <w:r w:rsidR="00277463">
        <w:rPr>
          <w:rFonts w:ascii="Times New Roman" w:hAnsi="Times New Roman" w:cs="Times New Roman"/>
          <w:sz w:val="24"/>
          <w:szCs w:val="24"/>
        </w:rPr>
        <w:t>про</w:t>
      </w:r>
      <w:r w:rsidRPr="00382A90">
        <w:rPr>
          <w:rFonts w:ascii="Times New Roman" w:hAnsi="Times New Roman" w:cs="Times New Roman"/>
          <w:sz w:val="24"/>
          <w:szCs w:val="24"/>
        </w:rPr>
        <w:t xml:space="preserve">фицит местного бюджета) в сумме </w:t>
      </w:r>
      <w:r w:rsidR="008F3B7B">
        <w:rPr>
          <w:rFonts w:ascii="Times New Roman" w:hAnsi="Times New Roman" w:cs="Times New Roman"/>
          <w:sz w:val="24"/>
          <w:szCs w:val="24"/>
        </w:rPr>
        <w:t>3007,3</w:t>
      </w:r>
      <w:r w:rsidRPr="00382A90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доходов местного бюджета за 20</w:t>
      </w:r>
      <w:r w:rsidR="00475F3E">
        <w:rPr>
          <w:rFonts w:ascii="Times New Roman" w:hAnsi="Times New Roman" w:cs="Times New Roman"/>
          <w:sz w:val="24"/>
          <w:szCs w:val="24"/>
        </w:rPr>
        <w:t>2</w:t>
      </w:r>
      <w:r w:rsidR="008F3B7B">
        <w:rPr>
          <w:rFonts w:ascii="Times New Roman" w:hAnsi="Times New Roman" w:cs="Times New Roman"/>
          <w:sz w:val="24"/>
          <w:szCs w:val="24"/>
        </w:rPr>
        <w:t>1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расходов местного бюджета за 20</w:t>
      </w:r>
      <w:r w:rsidR="00475F3E">
        <w:rPr>
          <w:rFonts w:ascii="Times New Roman" w:hAnsi="Times New Roman" w:cs="Times New Roman"/>
          <w:sz w:val="24"/>
          <w:szCs w:val="24"/>
        </w:rPr>
        <w:t>2</w:t>
      </w:r>
      <w:r w:rsidR="008F3B7B">
        <w:rPr>
          <w:rFonts w:ascii="Times New Roman" w:hAnsi="Times New Roman" w:cs="Times New Roman"/>
          <w:sz w:val="24"/>
          <w:szCs w:val="24"/>
        </w:rPr>
        <w:t>1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местного бюджета согласно приложению 2 к настоящему решению;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расходов местного бюджета за 20</w:t>
      </w:r>
      <w:r w:rsidR="00475F3E">
        <w:rPr>
          <w:rFonts w:ascii="Times New Roman" w:hAnsi="Times New Roman" w:cs="Times New Roman"/>
          <w:sz w:val="24"/>
          <w:szCs w:val="24"/>
        </w:rPr>
        <w:t>2</w:t>
      </w:r>
      <w:r w:rsidR="008F3B7B">
        <w:rPr>
          <w:rFonts w:ascii="Times New Roman" w:hAnsi="Times New Roman" w:cs="Times New Roman"/>
          <w:sz w:val="24"/>
          <w:szCs w:val="24"/>
        </w:rPr>
        <w:t>1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382A90">
        <w:rPr>
          <w:rFonts w:ascii="Times New Roman" w:hAnsi="Times New Roman" w:cs="Times New Roman"/>
          <w:sz w:val="24"/>
          <w:szCs w:val="24"/>
        </w:rPr>
        <w:t>источников</w:t>
      </w:r>
      <w:proofErr w:type="gramEnd"/>
      <w:r w:rsidRPr="00382A90">
        <w:rPr>
          <w:rFonts w:ascii="Times New Roman" w:hAnsi="Times New Roman" w:cs="Times New Roman"/>
          <w:sz w:val="24"/>
          <w:szCs w:val="24"/>
        </w:rPr>
        <w:t xml:space="preserve"> финансирования дефицита местного бюджета за 20</w:t>
      </w:r>
      <w:r w:rsidR="00475F3E">
        <w:rPr>
          <w:rFonts w:ascii="Times New Roman" w:hAnsi="Times New Roman" w:cs="Times New Roman"/>
          <w:sz w:val="24"/>
          <w:szCs w:val="24"/>
        </w:rPr>
        <w:t>2</w:t>
      </w:r>
      <w:r w:rsidR="008F3B7B">
        <w:rPr>
          <w:rFonts w:ascii="Times New Roman" w:hAnsi="Times New Roman" w:cs="Times New Roman"/>
          <w:sz w:val="24"/>
          <w:szCs w:val="24"/>
        </w:rPr>
        <w:t>1</w:t>
      </w:r>
      <w:r w:rsidRPr="00382A90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   приложению 4 к настоящему решению.</w:t>
      </w:r>
    </w:p>
    <w:p w:rsid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              2. Опубликовать настоящее решение в газете «Восход».</w:t>
      </w:r>
    </w:p>
    <w:p w:rsid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382A90" w:rsidRDefault="00382A90" w:rsidP="00382A90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A9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273786" w:rsidRDefault="00382A90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A90">
        <w:rPr>
          <w:rFonts w:ascii="Times New Roman" w:hAnsi="Times New Roman" w:cs="Times New Roman"/>
          <w:sz w:val="24"/>
          <w:szCs w:val="24"/>
        </w:rPr>
        <w:t xml:space="preserve">Собрания Корсаковского городского округ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Л</w:t>
      </w:r>
      <w:r w:rsidRPr="0038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82A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мыз</w:t>
      </w: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86" w:rsidRDefault="00273786" w:rsidP="00273786">
      <w:pPr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687" w:rsidRDefault="00ED7687" w:rsidP="00273786">
      <w:pPr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D7687" w:rsidSect="00ED768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1EAA" w:rsidRPr="006C1EAA" w:rsidRDefault="006C1EAA" w:rsidP="00273786">
      <w:pPr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C1EAA" w:rsidRPr="006C1EAA" w:rsidRDefault="006C1EAA" w:rsidP="006C1EA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</w:p>
    <w:p w:rsidR="006C1EAA" w:rsidRPr="006C1EAA" w:rsidRDefault="006C1EAA" w:rsidP="006C1EAA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6C1EAA" w:rsidRPr="006C1EAA" w:rsidRDefault="00CA1F7A" w:rsidP="00792BC8">
      <w:pPr>
        <w:spacing w:after="0" w:line="240" w:lineRule="auto"/>
        <w:ind w:left="5812" w:right="-1" w:firstLine="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C1EAA" w:rsidRPr="006C1EA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7D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9187D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>24.05.2022</w:t>
      </w:r>
      <w:r w:rsidR="006C1EAA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9187D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09187D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>158/05-50</w:t>
      </w:r>
    </w:p>
    <w:p w:rsidR="006C1EAA" w:rsidRPr="006C1EAA" w:rsidRDefault="006C1EAA" w:rsidP="006C1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EAA" w:rsidRPr="006C1EAA" w:rsidRDefault="006C1EAA" w:rsidP="006C1E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Доходы местного бюджета за 20</w:t>
      </w:r>
      <w:r w:rsidR="00475F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67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1EA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6C1EAA" w:rsidRPr="006C1EAA" w:rsidRDefault="006C1EAA" w:rsidP="006C1E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>по кодам классификации доходов бюджетов</w:t>
      </w:r>
    </w:p>
    <w:p w:rsidR="006C1EAA" w:rsidRPr="006C1EAA" w:rsidRDefault="006C1EAA" w:rsidP="006C1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EAA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1417"/>
        <w:gridCol w:w="2694"/>
        <w:gridCol w:w="1417"/>
      </w:tblGrid>
      <w:tr w:rsidR="006C1EAA" w:rsidRPr="006C1EAA" w:rsidTr="008F3B7B">
        <w:trPr>
          <w:trHeight w:val="3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1EAA" w:rsidRPr="006C1EAA" w:rsidRDefault="006C1EAA" w:rsidP="006C1E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AA" w:rsidRPr="006C1EAA" w:rsidRDefault="00C00CEF" w:rsidP="006C1E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C1EAA"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  <w:r w:rsidR="006C1EAA"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  <w:p w:rsidR="006C1EAA" w:rsidRPr="006C1EAA" w:rsidRDefault="006C1EAA" w:rsidP="006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 исполнение</w:t>
            </w:r>
          </w:p>
        </w:tc>
      </w:tr>
      <w:tr w:rsidR="006C1EAA" w:rsidRPr="006C1EAA" w:rsidTr="008F3B7B">
        <w:trPr>
          <w:trHeight w:val="450"/>
        </w:trPr>
        <w:tc>
          <w:tcPr>
            <w:tcW w:w="4679" w:type="dxa"/>
            <w:vMerge/>
            <w:tcBorders>
              <w:left w:val="single" w:sz="4" w:space="0" w:color="auto"/>
              <w:right w:val="nil"/>
            </w:tcBorders>
          </w:tcPr>
          <w:p w:rsidR="006C1EAA" w:rsidRPr="006C1EAA" w:rsidRDefault="006C1EAA" w:rsidP="006C1E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</w:t>
            </w:r>
            <w:proofErr w:type="gramEnd"/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5326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2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EA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AA" w:rsidRPr="006C1EAA" w:rsidRDefault="006C1EAA" w:rsidP="006C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18F0" w:rsidRDefault="00EC18F0" w:rsidP="00EC18F0">
      <w:pPr>
        <w:spacing w:after="0" w:line="240" w:lineRule="auto"/>
        <w:sectPr w:rsidR="00EC18F0" w:rsidSect="00ED7687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2693"/>
        <w:gridCol w:w="1418"/>
      </w:tblGrid>
      <w:tr w:rsidR="00D22430" w:rsidRPr="006C1EAA" w:rsidTr="005326C1">
        <w:trPr>
          <w:trHeight w:val="307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430" w:rsidRPr="006C1EAA" w:rsidRDefault="00D22430" w:rsidP="009E6AE2">
            <w:pPr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0" w:rsidRPr="006C1EAA" w:rsidRDefault="00D22430" w:rsidP="009E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2BC8" w:rsidRPr="00E06045" w:rsidTr="005326C1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о обеспечению деятельности мировых судей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3,4</w:t>
            </w:r>
          </w:p>
        </w:tc>
      </w:tr>
      <w:tr w:rsidR="00792BC8" w:rsidRPr="00E06045" w:rsidTr="005326C1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333,4</w:t>
            </w:r>
          </w:p>
        </w:tc>
      </w:tr>
      <w:tr w:rsidR="00792BC8" w:rsidRPr="00E06045" w:rsidTr="005326C1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92BC8" w:rsidRPr="00E06045" w:rsidTr="005326C1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792BC8" w:rsidRPr="00E06045" w:rsidTr="005326C1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87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03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деральная служба по надзору в сфере природопользования (Управление Росприроднадзора по Сахали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5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425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20101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00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</w:tr>
      <w:tr w:rsidR="00792BC8" w:rsidRPr="00E06045" w:rsidTr="008F3B7B">
        <w:trPr>
          <w:trHeight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26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8F3B7B" w:rsidRDefault="008F3B7B" w:rsidP="008F3B7B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F3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нтство лесного и охотничьего хозяйства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2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722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енного окружающей среде на особо охраняемых природных территор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635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деральная служба по ветеринарному и фитосанитар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53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7453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2673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6851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8F3B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-2161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8F3B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ая налоговой службы России по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8038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8F3B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8038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8F3B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83209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309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779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630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74358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8954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7937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7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3914,6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0199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6855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4510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7914,6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9963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639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7282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-59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-4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е Министерства внутренних дел Российской Федерации по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5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575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575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4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454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80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(работ) получателями </w:t>
            </w:r>
            <w:proofErr w:type="gramStart"/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бюджетов</w:t>
            </w:r>
            <w:proofErr w:type="gramEnd"/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657,5</w:t>
            </w:r>
          </w:p>
        </w:tc>
      </w:tr>
      <w:tr w:rsidR="00792BC8" w:rsidRPr="00E06045" w:rsidTr="005326C1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05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7624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92BC8" w:rsidRPr="00E06045" w:rsidTr="005326C1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</w:t>
            </w:r>
            <w:proofErr w:type="gramStart"/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ов(</w:t>
            </w:r>
            <w:proofErr w:type="gramEnd"/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многофункциональной детской площадки в с. Озерск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7 15020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123822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123822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367537,6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007576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2838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028111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6900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8378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27,2</w:t>
            </w:r>
          </w:p>
        </w:tc>
      </w:tr>
      <w:tr w:rsidR="00792BC8" w:rsidRPr="00E06045" w:rsidTr="005326C1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5193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96310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61870,3</w:t>
            </w:r>
          </w:p>
        </w:tc>
      </w:tr>
      <w:tr w:rsidR="00792BC8" w:rsidRPr="00E06045" w:rsidTr="005326C1">
        <w:trPr>
          <w:trHeight w:val="1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 приемному родител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60127,2</w:t>
            </w:r>
          </w:p>
        </w:tc>
      </w:tr>
      <w:tr w:rsidR="00792BC8" w:rsidRPr="00E06045" w:rsidTr="005326C1">
        <w:trPr>
          <w:trHeight w:val="13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9498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75850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6780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3787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214026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8F3B7B" w:rsidRPr="00E06045" w:rsidRDefault="008F3B7B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-1070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044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35044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2325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а по соглашениям об установлении сервитута, заключенными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tabs>
                <w:tab w:val="center" w:pos="624"/>
                <w:tab w:val="right" w:pos="1248"/>
              </w:tabs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5544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92,6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387,6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1536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472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увеличение площади  земельных участков, находящихся в частной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, в результате перераспределения  таких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999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464,5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705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7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5327,9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proofErr w:type="spellStart"/>
            <w:proofErr w:type="gramStart"/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-бильным</w:t>
            </w:r>
            <w:proofErr w:type="spellEnd"/>
            <w:proofErr w:type="gramEnd"/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м транспортных средств, 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3129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192,0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5,1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408,8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</w:t>
            </w:r>
            <w:r w:rsidR="008F3B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18 04010 04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81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2 18 04020 04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92BC8" w:rsidRPr="00E06045" w:rsidTr="005326C1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BC8" w:rsidRPr="00E06045" w:rsidRDefault="00792BC8" w:rsidP="00792BC8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8" w:rsidRPr="00E06045" w:rsidRDefault="00792BC8" w:rsidP="00792BC8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51728,0</w:t>
            </w:r>
          </w:p>
        </w:tc>
      </w:tr>
    </w:tbl>
    <w:p w:rsidR="008F3B7B" w:rsidRDefault="008F3B7B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B7B" w:rsidRDefault="008F3B7B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B7B" w:rsidRDefault="008F3B7B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B7B" w:rsidRDefault="008F3B7B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B7B" w:rsidRDefault="008F3B7B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B7B" w:rsidRDefault="008F3B7B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</w:p>
    <w:p w:rsidR="00792BC8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sz w:val="24"/>
          <w:szCs w:val="24"/>
        </w:rPr>
        <w:t xml:space="preserve">Корсаковского городского округа </w:t>
      </w:r>
    </w:p>
    <w:p w:rsidR="0009187D" w:rsidRPr="006C1EAA" w:rsidRDefault="0009187D" w:rsidP="0009187D">
      <w:pPr>
        <w:spacing w:after="0" w:line="240" w:lineRule="auto"/>
        <w:ind w:left="5812" w:right="-1" w:firstLine="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1EA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4.05.2022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>158/05-50</w:t>
      </w:r>
    </w:p>
    <w:p w:rsidR="00EC18F0" w:rsidRPr="00EC18F0" w:rsidRDefault="00EC18F0" w:rsidP="00EC18F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47BE" w:rsidRDefault="005447BE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18F0" w:rsidRPr="00EC18F0" w:rsidRDefault="00EC18F0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>Расходы местного бюджета за 20</w:t>
      </w:r>
      <w:r w:rsidR="00ED017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92B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</w:p>
    <w:p w:rsidR="00EC18F0" w:rsidRPr="00EC18F0" w:rsidRDefault="00EC18F0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t>по ведомственной структуре расходов местного бюджета</w:t>
      </w:r>
    </w:p>
    <w:p w:rsidR="00EC18F0" w:rsidRPr="00EC18F0" w:rsidRDefault="00EC18F0" w:rsidP="00EC1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539" w:rsidRDefault="00EC18F0" w:rsidP="00EC18F0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8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W w:w="10230" w:type="dxa"/>
        <w:tblInd w:w="-6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711"/>
        <w:gridCol w:w="563"/>
        <w:gridCol w:w="567"/>
        <w:gridCol w:w="1559"/>
        <w:gridCol w:w="730"/>
        <w:gridCol w:w="1255"/>
      </w:tblGrid>
      <w:tr w:rsidR="00D22430" w:rsidRPr="009965C6" w:rsidTr="008F3B7B">
        <w:trPr>
          <w:trHeight w:val="698"/>
        </w:trPr>
        <w:tc>
          <w:tcPr>
            <w:tcW w:w="4845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C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C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C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C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C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D22430" w:rsidRPr="009965C6" w:rsidRDefault="00D22430" w:rsidP="009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</w:t>
            </w:r>
          </w:p>
          <w:p w:rsidR="00D22430" w:rsidRPr="00501C16" w:rsidRDefault="00501C16" w:rsidP="008F3B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D22430" w:rsidRPr="00996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лнение</w:t>
            </w:r>
          </w:p>
        </w:tc>
      </w:tr>
    </w:tbl>
    <w:p w:rsidR="00D22430" w:rsidRDefault="00D22430" w:rsidP="00D22430">
      <w:pPr>
        <w:sectPr w:rsidR="00D22430" w:rsidSect="00113FA0">
          <w:type w:val="continuous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0251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4842"/>
        <w:gridCol w:w="709"/>
        <w:gridCol w:w="573"/>
        <w:gridCol w:w="562"/>
        <w:gridCol w:w="793"/>
        <w:gridCol w:w="782"/>
        <w:gridCol w:w="709"/>
        <w:gridCol w:w="1281"/>
      </w:tblGrid>
      <w:tr w:rsidR="00BF22F5" w:rsidRPr="001725E5" w:rsidTr="00F17381">
        <w:trPr>
          <w:trHeight w:val="20"/>
        </w:trPr>
        <w:tc>
          <w:tcPr>
            <w:tcW w:w="4842" w:type="dxa"/>
          </w:tcPr>
          <w:p w:rsidR="001725E5" w:rsidRPr="001725E5" w:rsidRDefault="000B543D" w:rsidP="00F1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725E5" w:rsidRPr="001725E5" w:rsidRDefault="000B543D" w:rsidP="00F1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1725E5" w:rsidRPr="001725E5" w:rsidRDefault="000B543D" w:rsidP="00F1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1725E5" w:rsidRPr="001725E5" w:rsidRDefault="000B543D" w:rsidP="00F1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725E5" w:rsidRPr="001725E5" w:rsidRDefault="000B543D" w:rsidP="00F17381">
            <w:pPr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725E5" w:rsidRPr="001725E5" w:rsidRDefault="000B543D" w:rsidP="00F1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1725E5" w:rsidRPr="001725E5" w:rsidRDefault="000B543D" w:rsidP="00F1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2F5" w:rsidRPr="001725E5" w:rsidTr="00F17381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06,9</w:t>
            </w:r>
          </w:p>
        </w:tc>
      </w:tr>
      <w:tr w:rsidR="00BF22F5" w:rsidRPr="001725E5" w:rsidTr="00F17381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8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92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8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8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6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6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6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6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1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1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1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1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4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168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368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373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4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7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7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7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7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73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73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73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537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44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44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54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62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62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8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3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3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4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9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9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91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8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8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465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21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21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4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4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7E47D6">
            <w:pPr>
              <w:ind w:left="-249" w:right="-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7E47D6" w:rsidRPr="001725E5" w:rsidTr="008F3B7B">
        <w:trPr>
          <w:trHeight w:val="20"/>
        </w:trPr>
        <w:tc>
          <w:tcPr>
            <w:tcW w:w="4842" w:type="dxa"/>
            <w:hideMark/>
          </w:tcPr>
          <w:p w:rsidR="007E47D6" w:rsidRPr="001725E5" w:rsidRDefault="007E47D6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7E47D6" w:rsidRPr="001725E5" w:rsidTr="008F3B7B">
        <w:trPr>
          <w:trHeight w:val="20"/>
        </w:trPr>
        <w:tc>
          <w:tcPr>
            <w:tcW w:w="4842" w:type="dxa"/>
            <w:hideMark/>
          </w:tcPr>
          <w:p w:rsidR="007E47D6" w:rsidRPr="001725E5" w:rsidRDefault="007E47D6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105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408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203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203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43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43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78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78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2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2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и содействие развитию институтов гражданского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 и формирование активной гражданской поз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7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6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6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58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58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9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9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5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666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34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934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934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85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32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32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32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4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3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69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695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695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34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34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34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2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68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9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9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9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3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9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9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9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8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8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8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5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54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91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8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7E47D6" w:rsidRPr="001725E5" w:rsidTr="008F3B7B">
        <w:trPr>
          <w:trHeight w:val="20"/>
        </w:trPr>
        <w:tc>
          <w:tcPr>
            <w:tcW w:w="4842" w:type="dxa"/>
            <w:hideMark/>
          </w:tcPr>
          <w:p w:rsidR="007E47D6" w:rsidRPr="001725E5" w:rsidRDefault="007E47D6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7E47D6" w:rsidRPr="001725E5" w:rsidTr="008F3B7B">
        <w:trPr>
          <w:trHeight w:val="20"/>
        </w:trPr>
        <w:tc>
          <w:tcPr>
            <w:tcW w:w="4842" w:type="dxa"/>
            <w:hideMark/>
          </w:tcPr>
          <w:p w:rsidR="007E47D6" w:rsidRPr="001725E5" w:rsidRDefault="007E47D6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7D6" w:rsidRPr="001725E5" w:rsidRDefault="007E47D6" w:rsidP="007E47D6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7E47D6" w:rsidRPr="001725E5" w:rsidRDefault="007E47D6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975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975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8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8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8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8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48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48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48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48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3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87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85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1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97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97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97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97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97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97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9465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7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7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43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43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33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33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33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894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0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60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60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2581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2581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2581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7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88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9265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45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45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454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1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1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1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84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2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2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2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2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02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65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65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65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91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9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9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19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30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30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68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68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5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19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19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19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19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19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8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8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883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339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660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39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5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5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59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5335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83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83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83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98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98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98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9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9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9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6849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409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409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409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5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5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5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3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3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575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115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398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887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887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887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02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02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02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7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0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0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0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27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27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27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731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130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17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17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717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3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3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3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8600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3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3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3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92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92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92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37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37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37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788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5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5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5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25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44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3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039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38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38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38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427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427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427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5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0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555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555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555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6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1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1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1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8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8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78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2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A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93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20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20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20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30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30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30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F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441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5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5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5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5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585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4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4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47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80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80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80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8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5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5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1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90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2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4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3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5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51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6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60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111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3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34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447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447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5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5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3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4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42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9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9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9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90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7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1803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3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366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4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26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5921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5921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39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88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88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788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01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01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01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411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411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4113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7E47D6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28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65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965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965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96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96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96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0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8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8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89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068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2413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7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2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75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75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75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754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6868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2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2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29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626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626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6263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75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75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75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792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3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3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32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5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65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6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6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36,6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8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8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8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04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04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045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46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46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463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2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2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26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40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40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40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158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6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6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6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6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796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79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79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799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432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3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56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7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7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177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6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2,3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4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44,1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89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89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89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10,0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8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8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687,9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19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3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68,2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97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97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977,5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BF22F5" w:rsidRPr="001725E5" w:rsidTr="008F3B7B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7755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6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13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8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38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18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18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518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6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6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6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3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2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9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9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9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429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429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14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14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5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5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5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2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28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28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44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44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44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15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15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15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0F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Д555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583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2931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2931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99116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253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253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253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2128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2128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2128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52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52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52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45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45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1147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906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906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906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60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60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60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787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787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787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5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5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5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05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05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05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381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381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3813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47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47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47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47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47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47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80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80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80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753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989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17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17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17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17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650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51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51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51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7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7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76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5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76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76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4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4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4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0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0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0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5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8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9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9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9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9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39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48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948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8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39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79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79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795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988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980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2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0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0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37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3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53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08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3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3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3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985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985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26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8263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11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11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108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722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2722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515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515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515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515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9659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8928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8928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8928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519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519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R519F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0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5169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86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86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4486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846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846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846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846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8531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6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6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96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9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9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9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8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8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86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6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36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62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82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65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65,1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05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20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6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84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0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679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3872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16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0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8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8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8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9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74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9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74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09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574,5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729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729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1729,8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39,6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6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60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7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7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7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7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80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31750C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948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948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928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7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7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7E47D6" w:rsidRPr="001725E5" w:rsidRDefault="007E47D6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670,9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1257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1257,4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2344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6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8913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P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P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P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P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32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68,2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BF22F5" w:rsidRPr="001725E5" w:rsidTr="007E47D6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1,9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1,9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434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9,9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9,9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9,9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039,9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291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26,7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026,7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85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85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385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50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на развитие физической культуры и спорта на </w:t>
            </w: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30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394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9394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9394,1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7705,6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3419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3419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63419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27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27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27,4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S3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48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0,5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0,5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0,5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540,5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6,3</w:t>
            </w:r>
          </w:p>
        </w:tc>
      </w:tr>
      <w:tr w:rsidR="00BF22F5" w:rsidRPr="001725E5" w:rsidTr="00F17381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5" w:type="dxa"/>
            <w:gridSpan w:val="2"/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6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2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6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06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06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06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06,3</w:t>
            </w:r>
          </w:p>
        </w:tc>
      </w:tr>
      <w:tr w:rsidR="00BF22F5" w:rsidRPr="001725E5" w:rsidTr="0031750C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73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070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02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sz w:val="24"/>
                <w:szCs w:val="24"/>
              </w:rPr>
              <w:t>7606,3</w:t>
            </w:r>
          </w:p>
        </w:tc>
      </w:tr>
      <w:tr w:rsidR="00BF22F5" w:rsidRPr="001725E5" w:rsidTr="00F17381">
        <w:trPr>
          <w:trHeight w:val="20"/>
        </w:trPr>
        <w:tc>
          <w:tcPr>
            <w:tcW w:w="4842" w:type="dxa"/>
            <w:hideMark/>
          </w:tcPr>
          <w:p w:rsidR="001725E5" w:rsidRPr="001725E5" w:rsidRDefault="001725E5" w:rsidP="00F1738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28" w:type="dxa"/>
            <w:gridSpan w:val="6"/>
            <w:hideMark/>
          </w:tcPr>
          <w:p w:rsidR="001725E5" w:rsidRPr="001725E5" w:rsidRDefault="001725E5" w:rsidP="00F17381">
            <w:pPr>
              <w:ind w:left="-249"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hideMark/>
          </w:tcPr>
          <w:p w:rsidR="001725E5" w:rsidRPr="001725E5" w:rsidRDefault="001725E5" w:rsidP="000B543D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8720,7</w:t>
            </w:r>
          </w:p>
        </w:tc>
      </w:tr>
    </w:tbl>
    <w:p w:rsid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3FA0" w:rsidRDefault="00113FA0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3FA0" w:rsidRDefault="00113FA0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3FA0" w:rsidRDefault="00113FA0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5206" w:rsidRPr="004E5206" w:rsidRDefault="0031750C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5206" w:rsidRPr="004E5206">
        <w:rPr>
          <w:rFonts w:ascii="Times New Roman" w:eastAsia="Times New Roman" w:hAnsi="Times New Roman" w:cs="Times New Roman"/>
          <w:sz w:val="24"/>
          <w:szCs w:val="24"/>
        </w:rPr>
        <w:t>риложение 3</w:t>
      </w:r>
    </w:p>
    <w:p w:rsidR="004E5206" w:rsidRPr="004E5206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</w:p>
    <w:p w:rsidR="00984760" w:rsidRDefault="004E5206" w:rsidP="004E5206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FB0973" w:rsidRPr="006C1EAA" w:rsidRDefault="00FB0973" w:rsidP="00FB0973">
      <w:pPr>
        <w:spacing w:after="0" w:line="240" w:lineRule="auto"/>
        <w:ind w:left="5812" w:right="-1" w:firstLine="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1EA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4.05.2022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>158/05-50</w:t>
      </w:r>
    </w:p>
    <w:p w:rsidR="004E5206" w:rsidRDefault="004E5206" w:rsidP="004E5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206" w:rsidRPr="004E5206" w:rsidRDefault="004E5206" w:rsidP="004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за 20</w:t>
      </w:r>
      <w:r w:rsidR="008734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7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5206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ам и подразделам</w:t>
      </w:r>
    </w:p>
    <w:p w:rsidR="004E5206" w:rsidRPr="004E5206" w:rsidRDefault="004E5206" w:rsidP="004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ов</w:t>
      </w:r>
    </w:p>
    <w:p w:rsidR="004E5206" w:rsidRPr="004E5206" w:rsidRDefault="004E5206" w:rsidP="004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A8B" w:rsidRDefault="004E5206" w:rsidP="00671F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206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206" w:type="dxa"/>
        <w:tblInd w:w="-743" w:type="dxa"/>
        <w:tblLook w:val="04A0" w:firstRow="1" w:lastRow="0" w:firstColumn="1" w:lastColumn="0" w:noHBand="0" w:noVBand="1"/>
      </w:tblPr>
      <w:tblGrid>
        <w:gridCol w:w="7087"/>
        <w:gridCol w:w="1418"/>
        <w:gridCol w:w="1701"/>
      </w:tblGrid>
      <w:tr w:rsidR="00671F8E" w:rsidRPr="00671F8E" w:rsidTr="00CA1F7A">
        <w:trPr>
          <w:trHeight w:val="509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, </w:t>
            </w:r>
          </w:p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 исполнение</w:t>
            </w:r>
          </w:p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F8E" w:rsidRPr="00671F8E" w:rsidTr="00671F8E">
        <w:trPr>
          <w:trHeight w:val="509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F8E" w:rsidRPr="00671F8E" w:rsidRDefault="00671F8E" w:rsidP="0067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1F8E" w:rsidRDefault="00671F8E" w:rsidP="00671F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671F8E" w:rsidSect="00671F8E">
          <w:type w:val="continuous"/>
          <w:pgSz w:w="11906" w:h="16838"/>
          <w:pgMar w:top="1134" w:right="707" w:bottom="1134" w:left="1985" w:header="708" w:footer="708" w:gutter="0"/>
          <w:cols w:space="708"/>
          <w:docGrid w:linePitch="360"/>
        </w:sect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418"/>
        <w:gridCol w:w="1701"/>
      </w:tblGrid>
      <w:tr w:rsidR="00671F8E" w:rsidRPr="00671F8E" w:rsidTr="00671F8E">
        <w:trPr>
          <w:trHeight w:val="20"/>
          <w:tblHeader/>
        </w:trPr>
        <w:tc>
          <w:tcPr>
            <w:tcW w:w="7087" w:type="dxa"/>
            <w:shd w:val="clear" w:color="auto" w:fill="auto"/>
            <w:vAlign w:val="bottom"/>
            <w:hideMark/>
          </w:tcPr>
          <w:p w:rsidR="00671F8E" w:rsidRPr="00671F8E" w:rsidRDefault="00671F8E" w:rsidP="00B3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1F8E" w:rsidRPr="00671F8E" w:rsidRDefault="00671F8E" w:rsidP="0067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F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 029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sz w:val="24"/>
                <w:szCs w:val="24"/>
              </w:rPr>
              <w:t>5 719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sz w:val="24"/>
                <w:szCs w:val="24"/>
              </w:rPr>
              <w:t>9 092,7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373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88,9</w:t>
            </w:r>
          </w:p>
        </w:tc>
      </w:tr>
      <w:tr w:rsidR="00984760" w:rsidRPr="00671F8E" w:rsidTr="00984760">
        <w:trPr>
          <w:trHeight w:val="2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84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   ДЕЯТЕЛЬНОСТЬ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 184,3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56,9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7,4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 596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5,1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016,2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4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6,4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01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93,3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81 551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992,9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824,4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824,3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0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50 383,9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931,9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453,6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53,9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56,4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 в области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88,1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 894,2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08,1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6,1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 115,3</w:t>
            </w:r>
          </w:p>
        </w:tc>
      </w:tr>
      <w:tr w:rsidR="00984760" w:rsidRPr="00671F8E" w:rsidTr="00984760">
        <w:trPr>
          <w:trHeight w:val="257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3,4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7,2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362,5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,2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 434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9,9</w:t>
            </w:r>
          </w:p>
        </w:tc>
      </w:tr>
      <w:tr w:rsidR="00984760" w:rsidRPr="00671F8E" w:rsidTr="00984760">
        <w:trPr>
          <w:trHeight w:val="244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394,1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85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5,0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31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</w:t>
            </w:r>
            <w:r w:rsidR="003175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</w:t>
            </w:r>
            <w:r w:rsidR="003175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46,2</w:t>
            </w:r>
          </w:p>
        </w:tc>
      </w:tr>
      <w:tr w:rsidR="00984760" w:rsidRPr="00671F8E" w:rsidTr="00984760">
        <w:trPr>
          <w:trHeight w:val="20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31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="00317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317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нутреннего</w:t>
            </w: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6,2</w:t>
            </w:r>
          </w:p>
        </w:tc>
      </w:tr>
      <w:tr w:rsidR="00984760" w:rsidRPr="00671F8E" w:rsidTr="00984760">
        <w:trPr>
          <w:trHeight w:val="381"/>
        </w:trPr>
        <w:tc>
          <w:tcPr>
            <w:tcW w:w="7087" w:type="dxa"/>
            <w:shd w:val="clear" w:color="auto" w:fill="auto"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760" w:rsidRPr="00984760" w:rsidRDefault="00984760" w:rsidP="00984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7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448 720,7</w:t>
            </w:r>
          </w:p>
        </w:tc>
      </w:tr>
    </w:tbl>
    <w:p w:rsidR="00671F8E" w:rsidRPr="00671F8E" w:rsidRDefault="00671F8E" w:rsidP="00671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71F8E" w:rsidRPr="00671F8E" w:rsidRDefault="00FB0973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71F8E" w:rsidRPr="00671F8E">
        <w:rPr>
          <w:rFonts w:ascii="Times New Roman" w:eastAsia="Times New Roman" w:hAnsi="Times New Roman" w:cs="Times New Roman"/>
          <w:sz w:val="24"/>
          <w:szCs w:val="24"/>
        </w:rPr>
        <w:t>риложение 4</w:t>
      </w:r>
    </w:p>
    <w:p w:rsidR="00671F8E" w:rsidRPr="00671F8E" w:rsidRDefault="00671F8E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F8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 решению Собрания</w:t>
      </w:r>
    </w:p>
    <w:p w:rsidR="00671F8E" w:rsidRPr="00671F8E" w:rsidRDefault="00671F8E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FB0973" w:rsidRPr="006C1EAA" w:rsidRDefault="00671F8E" w:rsidP="00FB0973">
      <w:pPr>
        <w:tabs>
          <w:tab w:val="left" w:pos="5812"/>
        </w:tabs>
        <w:spacing w:after="0" w:line="240" w:lineRule="auto"/>
        <w:ind w:left="5812" w:right="-1" w:hanging="19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FB09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0973" w:rsidRPr="006C1EA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FB0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973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B0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B0973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4.05.2022    </w:t>
      </w:r>
      <w:r w:rsidR="00FB0973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FB0973" w:rsidRPr="0009187D">
        <w:rPr>
          <w:rFonts w:ascii="Times New Roman" w:eastAsia="Times New Roman" w:hAnsi="Times New Roman" w:cs="Times New Roman"/>
          <w:sz w:val="24"/>
          <w:szCs w:val="24"/>
          <w:u w:val="single"/>
        </w:rPr>
        <w:t>158/05-50</w:t>
      </w:r>
    </w:p>
    <w:p w:rsidR="00671F8E" w:rsidRPr="00671F8E" w:rsidRDefault="00671F8E" w:rsidP="00671F8E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1F8E" w:rsidRPr="00671F8E" w:rsidRDefault="00671F8E" w:rsidP="00671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1F8E" w:rsidRPr="00671F8E" w:rsidRDefault="00671F8E" w:rsidP="00FB09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 за 20</w:t>
      </w:r>
      <w:r w:rsidR="008734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2B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B0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8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671F8E">
        <w:rPr>
          <w:rFonts w:ascii="Times New Roman" w:eastAsia="Times New Roman" w:hAnsi="Times New Roman" w:cs="Times New Roman"/>
          <w:sz w:val="24"/>
          <w:szCs w:val="24"/>
        </w:rPr>
        <w:t xml:space="preserve"> кодам классификации источников финансирования дефицитов бюджетов </w:t>
      </w:r>
    </w:p>
    <w:p w:rsidR="00671F8E" w:rsidRPr="00671F8E" w:rsidRDefault="00671F8E" w:rsidP="00671F8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F8E" w:rsidRPr="00671F8E" w:rsidRDefault="00671F8E" w:rsidP="00671F8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8E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984"/>
        <w:gridCol w:w="2552"/>
        <w:gridCol w:w="1701"/>
      </w:tblGrid>
      <w:tr w:rsidR="000E1A38" w:rsidRPr="000E1A38" w:rsidTr="000E1A38">
        <w:tc>
          <w:tcPr>
            <w:tcW w:w="3970" w:type="dxa"/>
            <w:vMerge w:val="restart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овое</w:t>
            </w:r>
          </w:p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A38" w:rsidRPr="000E1A38" w:rsidTr="000E1A38">
        <w:tc>
          <w:tcPr>
            <w:tcW w:w="3970" w:type="dxa"/>
            <w:vMerge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552" w:type="dxa"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701" w:type="dxa"/>
            <w:vMerge/>
            <w:vAlign w:val="center"/>
          </w:tcPr>
          <w:p w:rsidR="000E1A38" w:rsidRPr="000E1A38" w:rsidRDefault="000E1A38" w:rsidP="000E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1A38" w:rsidRDefault="000E1A38" w:rsidP="00671F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0E1A38" w:rsidSect="00FB0973">
          <w:type w:val="continuous"/>
          <w:pgSz w:w="11906" w:h="16838"/>
          <w:pgMar w:top="1134" w:right="707" w:bottom="1843" w:left="1985" w:header="708" w:footer="708" w:gutter="0"/>
          <w:cols w:space="708"/>
          <w:docGrid w:linePitch="360"/>
        </w:sectPr>
      </w:pPr>
    </w:p>
    <w:tbl>
      <w:tblPr>
        <w:tblW w:w="1020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551"/>
        <w:gridCol w:w="1701"/>
      </w:tblGrid>
      <w:tr w:rsidR="00873490" w:rsidRPr="000E1A38" w:rsidTr="00EE49A0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490" w:rsidRPr="000E1A38" w:rsidRDefault="00873490" w:rsidP="00EE49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0E1A38" w:rsidRDefault="00873490" w:rsidP="00EE49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0E1A38" w:rsidRDefault="00873490" w:rsidP="00EE49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0E1A38" w:rsidRDefault="00873490" w:rsidP="00EE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партамент финансов </w:t>
            </w: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Корсак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07,3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3042,1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К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редиты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кредитных организаций в валюте 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000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ривлечение 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от кредитных организаций в валюте 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 00 0000 7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000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ривлечение 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от кредитных организаций бюджетами городских округов в валюте 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4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00 7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1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000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шение креди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редоставленных кредитными организациями </w:t>
            </w: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валюте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 00 0000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8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44000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ами городских округов</w:t>
            </w: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еди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кредитных организаций </w:t>
            </w: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валюте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2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 0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4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81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44000,0</w:t>
            </w:r>
          </w:p>
        </w:tc>
      </w:tr>
      <w:tr w:rsidR="00AD30C9" w:rsidRPr="000E1A38" w:rsidTr="00EE49A0">
        <w:trPr>
          <w:trHeight w:val="8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3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48047,1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3 01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00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3 01 00 0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7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00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гаш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-118047,1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ind w:right="1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-118047,1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95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ind w:right="1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5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955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ind w:right="1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5,0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34,8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ind w:right="112"/>
              <w:jc w:val="right"/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6635796,9</w:t>
            </w:r>
          </w:p>
        </w:tc>
      </w:tr>
      <w:tr w:rsidR="00AD30C9" w:rsidRPr="000E1A38" w:rsidTr="00762C0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762C0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        -</w:t>
            </w:r>
            <w:r w:rsidRPr="00287A07">
              <w:rPr>
                <w:rFonts w:ascii="Times New Roman" w:eastAsia="Times New Roman" w:hAnsi="Times New Roman" w:cs="Times New Roman"/>
                <w:sz w:val="24"/>
                <w:szCs w:val="16"/>
              </w:rPr>
              <w:t>6635796,9</w:t>
            </w:r>
          </w:p>
        </w:tc>
      </w:tr>
      <w:tr w:rsidR="00AD30C9" w:rsidRPr="000E1A38" w:rsidTr="00762C0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762C0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        </w:t>
            </w:r>
            <w:r w:rsidRPr="00287A07">
              <w:rPr>
                <w:rFonts w:ascii="Times New Roman" w:eastAsia="Times New Roman" w:hAnsi="Times New Roman" w:cs="Times New Roman"/>
                <w:sz w:val="24"/>
                <w:szCs w:val="16"/>
              </w:rPr>
              <w:t>-6635796,9</w:t>
            </w:r>
          </w:p>
        </w:tc>
      </w:tr>
      <w:tr w:rsidR="00AD30C9" w:rsidRPr="000E1A38" w:rsidTr="00762C0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2D35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31750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4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762C0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        </w:t>
            </w:r>
            <w:r w:rsidRPr="00287A07">
              <w:rPr>
                <w:rFonts w:ascii="Times New Roman" w:eastAsia="Times New Roman" w:hAnsi="Times New Roman" w:cs="Times New Roman"/>
                <w:sz w:val="24"/>
                <w:szCs w:val="16"/>
              </w:rPr>
              <w:t>-6635796,9</w:t>
            </w:r>
          </w:p>
        </w:tc>
      </w:tr>
      <w:tr w:rsidR="00AD30C9" w:rsidRPr="000E1A38" w:rsidTr="00762C0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2D35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меньшение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31750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762C0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6635831,7</w:t>
            </w:r>
          </w:p>
        </w:tc>
      </w:tr>
      <w:tr w:rsidR="00AD30C9" w:rsidRPr="000E1A38" w:rsidTr="00762C0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2D35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31750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762C0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6635831,7</w:t>
            </w:r>
          </w:p>
        </w:tc>
      </w:tr>
      <w:tr w:rsidR="00AD30C9" w:rsidRPr="000E1A38" w:rsidTr="00762C0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2D35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31750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762C0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6635831,7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2D35A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31750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sz w:val="24"/>
                <w:szCs w:val="16"/>
              </w:rPr>
              <w:t>01 05 02 01 04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6635831,7</w:t>
            </w:r>
          </w:p>
        </w:tc>
      </w:tr>
      <w:tr w:rsidR="00AD30C9" w:rsidRPr="000E1A38" w:rsidTr="00EE49A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0C9" w:rsidRPr="000E1A38" w:rsidRDefault="00AD30C9" w:rsidP="00AD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E1A38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Pr="000E1A38" w:rsidRDefault="00AD30C9" w:rsidP="00AD30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9" w:rsidRDefault="00AD30C9" w:rsidP="00AD30C9">
            <w:pPr>
              <w:spacing w:after="12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07,3</w:t>
            </w:r>
          </w:p>
        </w:tc>
      </w:tr>
    </w:tbl>
    <w:p w:rsidR="00D22430" w:rsidRPr="00880A8B" w:rsidRDefault="00D22430" w:rsidP="00AD30C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22430" w:rsidRPr="00880A8B" w:rsidSect="00671F8E">
      <w:type w:val="continuous"/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F0" w:rsidRDefault="009F58F0" w:rsidP="0078352C">
      <w:pPr>
        <w:spacing w:after="0" w:line="240" w:lineRule="auto"/>
      </w:pPr>
      <w:r>
        <w:separator/>
      </w:r>
    </w:p>
  </w:endnote>
  <w:endnote w:type="continuationSeparator" w:id="0">
    <w:p w:rsidR="009F58F0" w:rsidRDefault="009F58F0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F0" w:rsidRDefault="009F58F0" w:rsidP="0078352C">
      <w:pPr>
        <w:spacing w:after="0" w:line="240" w:lineRule="auto"/>
      </w:pPr>
      <w:r>
        <w:separator/>
      </w:r>
    </w:p>
  </w:footnote>
  <w:footnote w:type="continuationSeparator" w:id="0">
    <w:p w:rsidR="009F58F0" w:rsidRDefault="009F58F0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094"/>
      <w:docPartObj>
        <w:docPartGallery w:val="Page Numbers (Top of Page)"/>
        <w:docPartUnique/>
      </w:docPartObj>
    </w:sdtPr>
    <w:sdtContent>
      <w:p w:rsidR="0009187D" w:rsidRDefault="000918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73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09187D" w:rsidRDefault="000918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90"/>
    <w:rsid w:val="00023B6F"/>
    <w:rsid w:val="000249EC"/>
    <w:rsid w:val="000269C7"/>
    <w:rsid w:val="00033921"/>
    <w:rsid w:val="00033A8B"/>
    <w:rsid w:val="00071580"/>
    <w:rsid w:val="000778F5"/>
    <w:rsid w:val="0009187D"/>
    <w:rsid w:val="000B543D"/>
    <w:rsid w:val="000C2FFB"/>
    <w:rsid w:val="000E1A38"/>
    <w:rsid w:val="000F659B"/>
    <w:rsid w:val="00113FA0"/>
    <w:rsid w:val="00160948"/>
    <w:rsid w:val="001725E5"/>
    <w:rsid w:val="0017352E"/>
    <w:rsid w:val="00185CBA"/>
    <w:rsid w:val="00195A6C"/>
    <w:rsid w:val="001967BC"/>
    <w:rsid w:val="001B77E9"/>
    <w:rsid w:val="001C031F"/>
    <w:rsid w:val="001D0C08"/>
    <w:rsid w:val="0024557A"/>
    <w:rsid w:val="00264133"/>
    <w:rsid w:val="00273786"/>
    <w:rsid w:val="002766D3"/>
    <w:rsid w:val="00277463"/>
    <w:rsid w:val="00280070"/>
    <w:rsid w:val="00283B05"/>
    <w:rsid w:val="002B3048"/>
    <w:rsid w:val="002C6674"/>
    <w:rsid w:val="002D35AB"/>
    <w:rsid w:val="002F6E60"/>
    <w:rsid w:val="0031750C"/>
    <w:rsid w:val="00342FCD"/>
    <w:rsid w:val="00345409"/>
    <w:rsid w:val="003471C7"/>
    <w:rsid w:val="00382A90"/>
    <w:rsid w:val="00396A01"/>
    <w:rsid w:val="003A2C33"/>
    <w:rsid w:val="003A6302"/>
    <w:rsid w:val="003B5C72"/>
    <w:rsid w:val="003C075F"/>
    <w:rsid w:val="00411B1D"/>
    <w:rsid w:val="004226A8"/>
    <w:rsid w:val="00475F3E"/>
    <w:rsid w:val="00480CAC"/>
    <w:rsid w:val="004C7509"/>
    <w:rsid w:val="004D55DA"/>
    <w:rsid w:val="004E5206"/>
    <w:rsid w:val="004F0859"/>
    <w:rsid w:val="00501C16"/>
    <w:rsid w:val="0052235C"/>
    <w:rsid w:val="00522E00"/>
    <w:rsid w:val="00526D7B"/>
    <w:rsid w:val="005326C1"/>
    <w:rsid w:val="00535A5D"/>
    <w:rsid w:val="005447BE"/>
    <w:rsid w:val="005856AC"/>
    <w:rsid w:val="005A1786"/>
    <w:rsid w:val="005D52CE"/>
    <w:rsid w:val="005D5C3C"/>
    <w:rsid w:val="005F416F"/>
    <w:rsid w:val="005F6CB1"/>
    <w:rsid w:val="006226BB"/>
    <w:rsid w:val="0063685C"/>
    <w:rsid w:val="00642966"/>
    <w:rsid w:val="00646B6B"/>
    <w:rsid w:val="00650D66"/>
    <w:rsid w:val="006634A8"/>
    <w:rsid w:val="00671F8E"/>
    <w:rsid w:val="00673164"/>
    <w:rsid w:val="00684D1C"/>
    <w:rsid w:val="006C1EAA"/>
    <w:rsid w:val="006D5CAD"/>
    <w:rsid w:val="006F1A7A"/>
    <w:rsid w:val="00717275"/>
    <w:rsid w:val="007536F8"/>
    <w:rsid w:val="00762C01"/>
    <w:rsid w:val="007701C2"/>
    <w:rsid w:val="007708C9"/>
    <w:rsid w:val="007779AA"/>
    <w:rsid w:val="0078352C"/>
    <w:rsid w:val="00792BC8"/>
    <w:rsid w:val="007A1B6B"/>
    <w:rsid w:val="007B6516"/>
    <w:rsid w:val="007E47D6"/>
    <w:rsid w:val="00800042"/>
    <w:rsid w:val="0086194B"/>
    <w:rsid w:val="00873490"/>
    <w:rsid w:val="00880A8B"/>
    <w:rsid w:val="008A3284"/>
    <w:rsid w:val="008F3B7B"/>
    <w:rsid w:val="00912E6F"/>
    <w:rsid w:val="009527CA"/>
    <w:rsid w:val="00974327"/>
    <w:rsid w:val="00974752"/>
    <w:rsid w:val="00975790"/>
    <w:rsid w:val="00984760"/>
    <w:rsid w:val="00986BAA"/>
    <w:rsid w:val="00995557"/>
    <w:rsid w:val="009965C6"/>
    <w:rsid w:val="009C4F6B"/>
    <w:rsid w:val="009E6AE2"/>
    <w:rsid w:val="009F4859"/>
    <w:rsid w:val="009F58F0"/>
    <w:rsid w:val="00A15C9C"/>
    <w:rsid w:val="00A22955"/>
    <w:rsid w:val="00A2744F"/>
    <w:rsid w:val="00A91744"/>
    <w:rsid w:val="00A9349D"/>
    <w:rsid w:val="00AC6A6F"/>
    <w:rsid w:val="00AD30C9"/>
    <w:rsid w:val="00AD4F2A"/>
    <w:rsid w:val="00AE0393"/>
    <w:rsid w:val="00B237EB"/>
    <w:rsid w:val="00B31DDB"/>
    <w:rsid w:val="00B54AE8"/>
    <w:rsid w:val="00B65A40"/>
    <w:rsid w:val="00B72F17"/>
    <w:rsid w:val="00B76AD2"/>
    <w:rsid w:val="00BA0482"/>
    <w:rsid w:val="00BA29BF"/>
    <w:rsid w:val="00BA4458"/>
    <w:rsid w:val="00BC0111"/>
    <w:rsid w:val="00BF22F5"/>
    <w:rsid w:val="00C00CEF"/>
    <w:rsid w:val="00C03FBD"/>
    <w:rsid w:val="00C144D3"/>
    <w:rsid w:val="00C16539"/>
    <w:rsid w:val="00C34F10"/>
    <w:rsid w:val="00C42B9C"/>
    <w:rsid w:val="00C80E1C"/>
    <w:rsid w:val="00C813BC"/>
    <w:rsid w:val="00C828DA"/>
    <w:rsid w:val="00C972A0"/>
    <w:rsid w:val="00CA1F7A"/>
    <w:rsid w:val="00CF63BB"/>
    <w:rsid w:val="00D22430"/>
    <w:rsid w:val="00D2717E"/>
    <w:rsid w:val="00D817EA"/>
    <w:rsid w:val="00D8199B"/>
    <w:rsid w:val="00D97D45"/>
    <w:rsid w:val="00DB12CA"/>
    <w:rsid w:val="00DB3428"/>
    <w:rsid w:val="00DC7A2A"/>
    <w:rsid w:val="00DD134C"/>
    <w:rsid w:val="00DD7443"/>
    <w:rsid w:val="00E02811"/>
    <w:rsid w:val="00E05808"/>
    <w:rsid w:val="00E346ED"/>
    <w:rsid w:val="00E62A61"/>
    <w:rsid w:val="00E6655A"/>
    <w:rsid w:val="00E66BB4"/>
    <w:rsid w:val="00EA3560"/>
    <w:rsid w:val="00EC18F0"/>
    <w:rsid w:val="00ED017E"/>
    <w:rsid w:val="00ED7687"/>
    <w:rsid w:val="00EE49A0"/>
    <w:rsid w:val="00F17381"/>
    <w:rsid w:val="00F21915"/>
    <w:rsid w:val="00F403F7"/>
    <w:rsid w:val="00F4174A"/>
    <w:rsid w:val="00F704F6"/>
    <w:rsid w:val="00F72771"/>
    <w:rsid w:val="00F779BC"/>
    <w:rsid w:val="00F9503D"/>
    <w:rsid w:val="00FB0973"/>
    <w:rsid w:val="00FB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A22A0-7108-42DE-8B9D-45A3A9E0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A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0A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0A8B"/>
    <w:rPr>
      <w:color w:val="800080"/>
      <w:u w:val="single"/>
    </w:rPr>
  </w:style>
  <w:style w:type="paragraph" w:customStyle="1" w:styleId="xl63">
    <w:name w:val="xl63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80A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8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80A8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80A8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80A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880A8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80A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80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80A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80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880A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88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80A8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80A8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80A8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80A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880A8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78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52C"/>
  </w:style>
  <w:style w:type="paragraph" w:styleId="a9">
    <w:name w:val="footer"/>
    <w:basedOn w:val="a"/>
    <w:link w:val="aa"/>
    <w:uiPriority w:val="99"/>
    <w:semiHidden/>
    <w:unhideWhenUsed/>
    <w:rsid w:val="0078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52C"/>
  </w:style>
  <w:style w:type="table" w:styleId="ab">
    <w:name w:val="Table Grid"/>
    <w:basedOn w:val="a1"/>
    <w:uiPriority w:val="59"/>
    <w:rsid w:val="00D2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17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B1A6-715C-4212-8E70-631C07E0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2</Pages>
  <Words>27945</Words>
  <Characters>159289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юшенко</dc:creator>
  <cp:lastModifiedBy>Начальник отдела</cp:lastModifiedBy>
  <cp:revision>3</cp:revision>
  <cp:lastPrinted>2022-03-28T07:05:00Z</cp:lastPrinted>
  <dcterms:created xsi:type="dcterms:W3CDTF">2022-05-24T04:08:00Z</dcterms:created>
  <dcterms:modified xsi:type="dcterms:W3CDTF">2022-05-24T04:18:00Z</dcterms:modified>
</cp:coreProperties>
</file>